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A0A5" w14:textId="77777777" w:rsidR="00EF2E49" w:rsidRDefault="00F366D2" w:rsidP="00EF2E49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EF2E49">
        <w:rPr>
          <w:rFonts w:ascii="Arial" w:hAnsi="Arial" w:cs="Arial"/>
          <w:b/>
          <w:sz w:val="32"/>
          <w:szCs w:val="32"/>
        </w:rPr>
        <w:t>August</w:t>
      </w:r>
      <w:r w:rsidR="00D378EB">
        <w:rPr>
          <w:rFonts w:ascii="Arial" w:hAnsi="Arial" w:cs="Arial"/>
          <w:b/>
          <w:sz w:val="32"/>
          <w:szCs w:val="32"/>
        </w:rPr>
        <w:t xml:space="preserve"> </w:t>
      </w:r>
      <w:r w:rsidR="009B0565">
        <w:rPr>
          <w:rFonts w:ascii="Arial" w:hAnsi="Arial" w:cs="Arial"/>
          <w:b/>
          <w:sz w:val="32"/>
          <w:szCs w:val="32"/>
        </w:rPr>
        <w:t>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EF2E49">
        <w:rPr>
          <w:rFonts w:ascii="Arial" w:hAnsi="Arial" w:cs="Arial"/>
          <w:b/>
          <w:sz w:val="32"/>
          <w:szCs w:val="32"/>
        </w:rPr>
        <w:t>59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C2085D">
        <w:rPr>
          <w:rFonts w:ascii="Arial" w:hAnsi="Arial" w:cs="Arial"/>
          <w:b/>
          <w:sz w:val="32"/>
          <w:szCs w:val="32"/>
        </w:rPr>
        <w:t>5</w:t>
      </w:r>
      <w:r w:rsidR="00EF2E49">
        <w:rPr>
          <w:rFonts w:ascii="Arial" w:hAnsi="Arial" w:cs="Arial"/>
          <w:b/>
          <w:sz w:val="32"/>
          <w:szCs w:val="32"/>
        </w:rPr>
        <w:t>7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B67F1E">
        <w:rPr>
          <w:rFonts w:ascii="Arial" w:hAnsi="Arial" w:cs="Arial"/>
          <w:b/>
          <w:sz w:val="32"/>
          <w:szCs w:val="32"/>
        </w:rPr>
        <w:t xml:space="preserve">and </w:t>
      </w:r>
      <w:r w:rsidR="00EF2E49">
        <w:rPr>
          <w:rFonts w:ascii="Arial" w:hAnsi="Arial" w:cs="Arial"/>
          <w:b/>
          <w:sz w:val="32"/>
          <w:szCs w:val="32"/>
        </w:rPr>
        <w:t>2</w:t>
      </w:r>
      <w:r w:rsidR="00B67F1E">
        <w:rPr>
          <w:rFonts w:ascii="Arial" w:hAnsi="Arial" w:cs="Arial"/>
          <w:b/>
          <w:sz w:val="32"/>
          <w:szCs w:val="32"/>
        </w:rPr>
        <w:t xml:space="preserve"> said that they were ‘Very Likely’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p w14:paraId="3EA6117A" w14:textId="77777777" w:rsidR="00EF2E49" w:rsidRDefault="00EF2E49" w:rsidP="00EF2E49">
      <w:pPr>
        <w:rPr>
          <w:rFonts w:ascii="Arial" w:hAnsi="Arial" w:cs="Arial"/>
          <w:b/>
          <w:sz w:val="32"/>
          <w:szCs w:val="3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F2E49" w:rsidRPr="00EF2E49" w14:paraId="0B235B06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591C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ointment on time and Physio Therapist examination and symptoms checking very thorough. Came away with appropriate exercises to help my problem.</w:t>
            </w:r>
          </w:p>
        </w:tc>
      </w:tr>
      <w:tr w:rsidR="00EF2E49" w:rsidRPr="00EF2E49" w14:paraId="30E95046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A31C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ppointment on time, ambulatory device </w:t>
            </w:r>
            <w:proofErr w:type="gramStart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itted</w:t>
            </w:r>
            <w:proofErr w:type="gramEnd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advice given clearly, all very efficient and friendly.</w:t>
            </w:r>
          </w:p>
        </w:tc>
      </w:tr>
      <w:tr w:rsidR="00EF2E49" w:rsidRPr="00EF2E49" w14:paraId="405F97E1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4E0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ecause everyone was pleasant and smiling and efficient in their work as always.</w:t>
            </w:r>
          </w:p>
        </w:tc>
      </w:tr>
      <w:tr w:rsidR="00EF2E49" w:rsidRPr="00EF2E49" w14:paraId="27CF3877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568D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rilliant nurse. Very professional. Seen on time and very helpful.</w:t>
            </w:r>
          </w:p>
        </w:tc>
      </w:tr>
      <w:tr w:rsidR="00EF2E49" w:rsidRPr="00EF2E49" w14:paraId="0565DB51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ED85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 and very close to time</w:t>
            </w:r>
          </w:p>
        </w:tc>
      </w:tr>
      <w:tr w:rsidR="00EF2E49" w:rsidRPr="00EF2E49" w14:paraId="757099CE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4B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, professional, friendly</w:t>
            </w:r>
          </w:p>
        </w:tc>
      </w:tr>
      <w:tr w:rsidR="00EF2E49" w:rsidRPr="00EF2E49" w14:paraId="7A1699B8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7190" w14:textId="353CB95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Excellent caring approach from the phlebotomist I saw this afternoon. I was impressed that she quickly made allowances for deafness and took an average no when I mentioned I had been borderline high diastolic of late when testing at home. Thank you. </w:t>
            </w:r>
          </w:p>
        </w:tc>
      </w:tr>
      <w:tr w:rsidR="00EF2E49" w:rsidRPr="00EF2E49" w14:paraId="2FBBACD5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426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efficient staff</w:t>
            </w:r>
          </w:p>
        </w:tc>
      </w:tr>
      <w:tr w:rsidR="00EF2E49" w:rsidRPr="00EF2E49" w14:paraId="7A85832E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37DA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ood covid precautions- on time my appointment - procedure carried out successful.</w:t>
            </w:r>
          </w:p>
        </w:tc>
      </w:tr>
      <w:tr w:rsidR="00EF2E49" w:rsidRPr="00EF2E49" w14:paraId="63711859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582" w14:textId="1289382C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Good service, 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ccommodated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 appointment at very short notice</w:t>
            </w:r>
          </w:p>
        </w:tc>
      </w:tr>
      <w:tr w:rsidR="00EF2E49" w:rsidRPr="00EF2E49" w14:paraId="51DBAA6A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EC5F" w14:textId="4B207E15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chose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Very Goo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ecause once again I received a Faultless servic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ank-you All</w:t>
            </w:r>
          </w:p>
        </w:tc>
      </w:tr>
      <w:tr w:rsidR="00EF2E49" w:rsidRPr="00EF2E49" w14:paraId="0044AFD2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7D4C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was seen very promptly, dealt with kindly and carefully and I felt safe and calm.</w:t>
            </w:r>
          </w:p>
        </w:tc>
      </w:tr>
      <w:tr w:rsidR="00EF2E49" w:rsidRPr="00EF2E49" w14:paraId="01CCD881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AB48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was very pleased with my visit. Everything seemed to be safe re Covid. I saw the physio. Gemma who was very nice, </w:t>
            </w:r>
            <w:proofErr w:type="gramStart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</w:t>
            </w:r>
            <w:proofErr w:type="gramEnd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helped me with my problems. Thank you</w:t>
            </w:r>
          </w:p>
        </w:tc>
      </w:tr>
      <w:tr w:rsidR="00EF2E49" w:rsidRPr="00EF2E49" w14:paraId="05E987E2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8B94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o prob</w:t>
            </w:r>
          </w:p>
        </w:tc>
      </w:tr>
      <w:tr w:rsidR="00EF2E49" w:rsidRPr="00EF2E49" w14:paraId="2D542C03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EC8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olite and efficient</w:t>
            </w:r>
          </w:p>
        </w:tc>
      </w:tr>
      <w:tr w:rsidR="00EF2E49" w:rsidRPr="00EF2E49" w14:paraId="7738EBA1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4496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 service</w:t>
            </w:r>
          </w:p>
        </w:tc>
      </w:tr>
      <w:tr w:rsidR="00EF2E49" w:rsidRPr="00EF2E49" w14:paraId="71D56C8F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815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een on time with minimum wait after consultation</w:t>
            </w:r>
          </w:p>
        </w:tc>
      </w:tr>
      <w:tr w:rsidR="00EF2E49" w:rsidRPr="00EF2E49" w14:paraId="190282CF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AF79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Staff </w:t>
            </w:r>
            <w:proofErr w:type="gramStart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elpful ,</w:t>
            </w:r>
            <w:proofErr w:type="gramEnd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kind and very professional.</w:t>
            </w:r>
          </w:p>
        </w:tc>
      </w:tr>
      <w:tr w:rsidR="00EF2E49" w:rsidRPr="00EF2E49" w14:paraId="76751889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0E7A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uper efficient</w:t>
            </w:r>
            <w:proofErr w:type="spellEnd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extremely helpful and friendly </w:t>
            </w:r>
            <w:proofErr w:type="gramStart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t all times</w:t>
            </w:r>
            <w:proofErr w:type="gramEnd"/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EF2E49" w:rsidRPr="00EF2E49" w14:paraId="4DD85C34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4525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doctor was very thorough and thoughtful and wanted to get to the bottom of the issue.  Marazion practice is exemplary in my experience</w:t>
            </w:r>
          </w:p>
        </w:tc>
      </w:tr>
      <w:tr w:rsidR="00EF2E49" w:rsidRPr="00EF2E49" w14:paraId="041CA175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26D6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nurse put me at ease and explained the procedure extremely well. At all times she was professional yet friendly.</w:t>
            </w:r>
          </w:p>
        </w:tc>
      </w:tr>
      <w:tr w:rsidR="00EF2E49" w:rsidRPr="00EF2E49" w14:paraId="6FFF2170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C472" w14:textId="4D28C90E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friendly and professional service. Did not have to wait and the practi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i</w:t>
            </w: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oner was very helpful.</w:t>
            </w:r>
          </w:p>
        </w:tc>
      </w:tr>
      <w:tr w:rsidR="00EF2E49" w:rsidRPr="00EF2E49" w14:paraId="496758B2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BF73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friendly and professional.</w:t>
            </w:r>
          </w:p>
        </w:tc>
      </w:tr>
      <w:tr w:rsidR="00EF2E49" w:rsidRPr="00EF2E49" w14:paraId="6ED4B181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8E2A" w14:textId="30B6062A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leasant and friendly receptionist and Dr Lock is always kind and considerate. Surgery was spotless.</w:t>
            </w:r>
          </w:p>
        </w:tc>
      </w:tr>
      <w:tr w:rsidR="00EF2E49" w:rsidRPr="00EF2E49" w14:paraId="5A6EF6A5" w14:textId="77777777" w:rsidTr="00EF2E4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904E" w14:textId="77777777" w:rsidR="00EF2E49" w:rsidRPr="00EF2E49" w:rsidRDefault="00EF2E49" w:rsidP="00EF2E4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EF2E4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rofessional and swift delivery of service</w:t>
            </w:r>
          </w:p>
        </w:tc>
      </w:tr>
    </w:tbl>
    <w:p w14:paraId="40EBB3F2" w14:textId="2F828E9E" w:rsidR="00AF017D" w:rsidRDefault="0017764D" w:rsidP="00EF2E49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266B0B77" w14:textId="77777777" w:rsidR="00706822" w:rsidRDefault="00706822" w:rsidP="00706822">
      <w:pPr>
        <w:spacing w:after="0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95A94"/>
    <w:multiLevelType w:val="hybridMultilevel"/>
    <w:tmpl w:val="6A5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3C3"/>
    <w:multiLevelType w:val="hybridMultilevel"/>
    <w:tmpl w:val="B6C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4A0ACE"/>
    <w:multiLevelType w:val="hybridMultilevel"/>
    <w:tmpl w:val="6D4C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6825"/>
    <w:multiLevelType w:val="hybridMultilevel"/>
    <w:tmpl w:val="2500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5BF0"/>
    <w:multiLevelType w:val="hybridMultilevel"/>
    <w:tmpl w:val="A62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C1283"/>
    <w:multiLevelType w:val="hybridMultilevel"/>
    <w:tmpl w:val="3D4A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070C"/>
    <w:multiLevelType w:val="hybridMultilevel"/>
    <w:tmpl w:val="EEDC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11"/>
  </w:num>
  <w:num w:numId="5">
    <w:abstractNumId w:val="1"/>
  </w:num>
  <w:num w:numId="6">
    <w:abstractNumId w:val="8"/>
  </w:num>
  <w:num w:numId="7">
    <w:abstractNumId w:val="25"/>
  </w:num>
  <w:num w:numId="8">
    <w:abstractNumId w:val="7"/>
  </w:num>
  <w:num w:numId="9">
    <w:abstractNumId w:val="28"/>
  </w:num>
  <w:num w:numId="10">
    <w:abstractNumId w:val="2"/>
  </w:num>
  <w:num w:numId="11">
    <w:abstractNumId w:val="23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24"/>
  </w:num>
  <w:num w:numId="17">
    <w:abstractNumId w:val="26"/>
  </w:num>
  <w:num w:numId="18">
    <w:abstractNumId w:val="4"/>
  </w:num>
  <w:num w:numId="19">
    <w:abstractNumId w:val="6"/>
  </w:num>
  <w:num w:numId="20">
    <w:abstractNumId w:val="29"/>
  </w:num>
  <w:num w:numId="21">
    <w:abstractNumId w:val="20"/>
  </w:num>
  <w:num w:numId="22">
    <w:abstractNumId w:val="13"/>
  </w:num>
  <w:num w:numId="23">
    <w:abstractNumId w:val="9"/>
  </w:num>
  <w:num w:numId="24">
    <w:abstractNumId w:val="22"/>
  </w:num>
  <w:num w:numId="25">
    <w:abstractNumId w:val="19"/>
  </w:num>
  <w:num w:numId="26">
    <w:abstractNumId w:val="21"/>
  </w:num>
  <w:num w:numId="27">
    <w:abstractNumId w:val="12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17134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7764D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06822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67F1E"/>
    <w:rsid w:val="00B77046"/>
    <w:rsid w:val="00B978E9"/>
    <w:rsid w:val="00BD22CA"/>
    <w:rsid w:val="00C17DE0"/>
    <w:rsid w:val="00C2085D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378EB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EF2E49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09:58:00Z</cp:lastPrinted>
  <dcterms:created xsi:type="dcterms:W3CDTF">2022-01-11T10:01:00Z</dcterms:created>
  <dcterms:modified xsi:type="dcterms:W3CDTF">2022-01-11T10:01:00Z</dcterms:modified>
</cp:coreProperties>
</file>